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43-2025 i Uppsala kommun</w:t>
      </w:r>
    </w:p>
    <w:p>
      <w:r>
        <w:t>Detta dokument behandlar höga naturvärden i avverkningsanmälan A 30443-2025 i Uppsala kommun. Denna avverkningsanmälan inkom 2025-06-19 15:32:13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gråticka (VU), knärot (VU, §8), läderdoftande fingersvamp (VU), ulltickeporing (VU), dofttaggsvamp (NT), gränsticka (NT), gultoppig fingersvamp (NT), orange taggsvamp (NT), spillkråka (NT, §4), stor sotdyna (NT), ullticka (NT), björksplintborre (S), brandticka (S), bronshjon (S), granbarkgnagare (S), grön sköldmossa (S, §8), grönpyrola (S), guldkremla (S), korallblylav (S), springkorn (S), stubbspretmossa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3044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90, E 69142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30443-2025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990, E 6914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